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4"/>
    <w:bookmarkStart w:id="3" w:name="OLE_LINK3"/>
    <w:p w14:paraId="69580BAA" w14:textId="77777777" w:rsidR="00F25DD1" w:rsidRPr="00952F2A" w:rsidRDefault="00565587" w:rsidP="000833A9">
      <w:pPr>
        <w:jc w:val="center"/>
        <w:rPr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843E5" wp14:editId="72317BE2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3640" w14:textId="77777777"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C46A45" w14:textId="77777777" w:rsidR="00840D2C" w:rsidRPr="000B7A2F" w:rsidRDefault="00565587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6A892E" wp14:editId="651DA21E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61389" w14:textId="77777777"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172DE064" w14:textId="77777777"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14:paraId="5606119A" w14:textId="77777777"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14:paraId="1DDD8ABC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E2067" w14:textId="77777777"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14:paraId="018DF8FF" w14:textId="77777777"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5FF7E" w14:textId="77777777"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1B7748BD" w14:textId="77777777"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14:paraId="4A2E2FEF" w14:textId="77777777"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14:paraId="68F1C348" w14:textId="77777777"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14:paraId="55F2FD5F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FF26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018C3F22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commentRangeStart w:id="4"/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  <w:commentRangeEnd w:id="4"/>
            <w:r w:rsidR="007537B5">
              <w:rPr>
                <w:rStyle w:val="a8"/>
              </w:rPr>
              <w:commentReference w:id="4"/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C5EA528" w14:textId="77777777"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14:paraId="540DEC3A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050B" w14:textId="77777777"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1678A" w14:textId="77777777"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14:paraId="3B8E23C6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57C5" w14:textId="77777777"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012FED39" w14:textId="77777777"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commentRangeStart w:id="5"/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  <w:commentRangeEnd w:id="5"/>
            <w:r w:rsidR="007537B5">
              <w:rPr>
                <w:rStyle w:val="a8"/>
              </w:rPr>
              <w:commentReference w:id="5"/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6AC5037" w14:textId="77777777"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14:paraId="26443609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F4772" w14:textId="77777777"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C0C6" w14:textId="77777777"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14:paraId="7AD0561A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9C366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E883" w14:textId="77777777" w:rsidR="002702AB" w:rsidRPr="000B7A2F" w:rsidRDefault="004A3A4F" w:rsidP="00DC4C7A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B5DD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2DC0A" w14:textId="77777777" w:rsidR="002702AB" w:rsidRPr="000B7A2F" w:rsidRDefault="002702AB" w:rsidP="002702AB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14:paraId="2BB6F5BE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27F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F218D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14:paraId="2B092F53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337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A4ED3" w14:textId="77777777"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717EDDA0" w14:textId="77777777"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14:paraId="07BA72C2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41B8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14:paraId="530AFD05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9861A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14:paraId="44394AFC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131C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26E723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14:paraId="122044D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AFD504E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2FEB1A0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5FF1398A" w14:textId="77777777"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14:paraId="1C112308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75F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9AE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14:paraId="38E78A62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5B496FD" w14:textId="77777777"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14:paraId="7872B4AA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9A972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14:paraId="4E665574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1137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64F28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0257AC1E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14:paraId="10E63A66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DFA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2C2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54CAE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B5C64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6345679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14:paraId="5B11C801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B17B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20AAD92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A3E48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2142D12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3A01CDAD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BE9B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34E6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5274F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0D724875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C46BA" w14:textId="77777777"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14:paraId="2C0FA2BC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25FC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17316D1A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33238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7BE3" w14:textId="77777777"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14:paraId="556AA4D3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D61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C41B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14:paraId="15B1F202" w14:textId="77777777"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9DF91C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bookmarkStart w:id="6" w:name="_GoBack"/>
        <w:bookmarkEnd w:id="6"/>
      </w:tr>
      <w:tr w:rsidR="002B63C7" w:rsidRPr="000B7A2F" w14:paraId="4AA62B93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23F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C6F7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D9A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D967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F4EFF4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742C5B15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276A6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01EEACC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C66118D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BC12DC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25F58578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3AA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D70A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86C74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2122DD0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14:paraId="570E12A7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51EE6423" w14:textId="77777777"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14:paraId="418479E4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1244FE3E" w14:textId="77777777"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14:paraId="7BDA3EE7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7EAC0E76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commentRangeStart w:id="7"/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29B3D076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725101A0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  <w:commentRangeEnd w:id="7"/>
            <w:r w:rsidR="007537B5">
              <w:rPr>
                <w:rStyle w:val="a8"/>
              </w:rPr>
              <w:commentReference w:id="7"/>
            </w:r>
          </w:p>
          <w:p w14:paraId="28B85143" w14:textId="77777777" w:rsidR="002B63C7" w:rsidRPr="000B7A2F" w:rsidRDefault="00565587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E15534" wp14:editId="2B8E92D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302D07" w14:textId="77777777"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8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8"/>
                                <w:p w14:paraId="6E3C3F9B" w14:textId="77777777"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14:paraId="186103E3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14:paraId="5CDEE891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E74606D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61A40399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6C2AE1CA" w14:textId="77777777"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14:paraId="44250116" w14:textId="77777777"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14:paraId="5AA788D3" w14:textId="77777777"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14:paraId="6838ECB4" w14:textId="77777777"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14:paraId="6ADD9E5D" w14:textId="77777777"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14:paraId="531141FB" w14:textId="77777777"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14:paraId="581D1F1C" w14:textId="77777777"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14:paraId="703F68B5" w14:textId="77777777"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14:paraId="4BA0EB67" w14:textId="77777777"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14:paraId="7773ADCC" w14:textId="77777777"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2BDF7414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14:paraId="3674FE9B" w14:textId="77777777"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池藤　愛花" w:date="2022-06-09T14:59:00Z" w:initials="池藤　愛花">
    <w:p w14:paraId="2C50F2F1" w14:textId="77777777" w:rsidR="007537B5" w:rsidRDefault="007537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補助金交付申請団体の所在地を記載ください</w:t>
      </w:r>
    </w:p>
  </w:comment>
  <w:comment w:id="5" w:author="池藤　愛花" w:date="2022-06-09T14:58:00Z" w:initials="池藤　愛花">
    <w:p w14:paraId="3884D3C1" w14:textId="77777777" w:rsidR="007537B5" w:rsidRDefault="007537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補助金交付申請団体名を記載ください</w:t>
      </w:r>
    </w:p>
  </w:comment>
  <w:comment w:id="7" w:author="池藤　愛花" w:date="2022-06-09T15:00:00Z" w:initials="池藤　愛花">
    <w:p w14:paraId="5ABC6289" w14:textId="77777777" w:rsidR="007537B5" w:rsidRDefault="007537B5">
      <w:pPr>
        <w:pStyle w:val="a9"/>
      </w:pPr>
      <w:r>
        <w:rPr>
          <w:rFonts w:hint="eastAsia"/>
        </w:rPr>
        <w:t>補助金交付申請団体について記載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50F2F1" w15:done="0"/>
  <w15:commentEx w15:paraId="3884D3C1" w15:done="0"/>
  <w15:commentEx w15:paraId="5ABC62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969A" w14:textId="77777777" w:rsidR="00A828C4" w:rsidRDefault="00A828C4" w:rsidP="001D03EF">
      <w:r>
        <w:separator/>
      </w:r>
    </w:p>
  </w:endnote>
  <w:endnote w:type="continuationSeparator" w:id="0">
    <w:p w14:paraId="2CE223B9" w14:textId="77777777" w:rsidR="00A828C4" w:rsidRDefault="00A828C4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BDA6" w14:textId="77777777" w:rsidR="00A828C4" w:rsidRDefault="00A828C4" w:rsidP="001D03EF">
      <w:r>
        <w:separator/>
      </w:r>
    </w:p>
  </w:footnote>
  <w:footnote w:type="continuationSeparator" w:id="0">
    <w:p w14:paraId="632A7D9C" w14:textId="77777777" w:rsidR="00A828C4" w:rsidRDefault="00A828C4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池藤　愛花">
    <w15:presenceInfo w15:providerId="AD" w15:userId="S-1-5-21-1541771364-2437677120-2137657205-52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65587"/>
    <w:rsid w:val="005759D5"/>
    <w:rsid w:val="00580CA7"/>
    <w:rsid w:val="00587B59"/>
    <w:rsid w:val="00591359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37B5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0DA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16511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D3CD8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828C4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4C5228"/>
  <w15:chartTrackingRefBased/>
  <w15:docId w15:val="{3BC13116-AF28-4DAA-A5F2-572BE498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D0466-876C-4B9E-BE1C-24E502AC3AD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B38401-77BC-4852-926A-314653A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8</Words>
  <Characters>42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cp:lastModifiedBy>池藤　愛花</cp:lastModifiedBy>
  <cp:revision>3</cp:revision>
  <cp:lastPrinted>2020-12-23T10:02:00Z</cp:lastPrinted>
  <dcterms:created xsi:type="dcterms:W3CDTF">2022-05-30T09:42:00Z</dcterms:created>
  <dcterms:modified xsi:type="dcterms:W3CDTF">2022-06-09T06:00:00Z</dcterms:modified>
</cp:coreProperties>
</file>